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6A" w:rsidRPr="001E69BE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 xml:space="preserve">Ростовская область Октябрьский район п. </w:t>
      </w:r>
      <w:proofErr w:type="spellStart"/>
      <w:r w:rsidRPr="001E69BE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</w:p>
    <w:p w:rsidR="00CB7C6A" w:rsidRPr="001E69BE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B7C6A" w:rsidRPr="001E69BE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средняя общеобразовательная школа № 61</w:t>
      </w:r>
    </w:p>
    <w:p w:rsidR="00CB7C6A" w:rsidRPr="001E69BE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B7C6A" w:rsidRPr="001E69BE" w:rsidRDefault="00CB7C6A" w:rsidP="00CB7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1E69BE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1E69BE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1E69BE">
        <w:rPr>
          <w:rFonts w:ascii="Times New Roman" w:hAnsi="Times New Roman" w:cs="Times New Roman"/>
          <w:bCs/>
          <w:position w:val="-5"/>
          <w:sz w:val="24"/>
          <w:szCs w:val="24"/>
        </w:rPr>
        <w:t>«Утверждаю»</w:t>
      </w:r>
    </w:p>
    <w:p w:rsidR="00CB7C6A" w:rsidRPr="001E69BE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1E69BE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Директор МБОУ </w:t>
      </w:r>
      <w:r w:rsidR="00724C58" w:rsidRPr="001E69BE">
        <w:rPr>
          <w:rFonts w:ascii="Times New Roman" w:hAnsi="Times New Roman" w:cs="Times New Roman"/>
          <w:bCs/>
          <w:position w:val="-5"/>
          <w:sz w:val="24"/>
          <w:szCs w:val="24"/>
        </w:rPr>
        <w:t>СОШ №</w:t>
      </w:r>
      <w:r w:rsidRPr="001E69BE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61</w:t>
      </w:r>
    </w:p>
    <w:p w:rsidR="00CB7C6A" w:rsidRPr="001E69BE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1E69BE">
        <w:rPr>
          <w:rFonts w:ascii="Times New Roman" w:hAnsi="Times New Roman" w:cs="Times New Roman"/>
          <w:bCs/>
          <w:position w:val="-5"/>
          <w:sz w:val="24"/>
          <w:szCs w:val="24"/>
        </w:rPr>
        <w:t>______________</w:t>
      </w:r>
      <w:proofErr w:type="spellStart"/>
      <w:r w:rsidR="00724C58" w:rsidRPr="001E69BE">
        <w:rPr>
          <w:rFonts w:ascii="Times New Roman" w:hAnsi="Times New Roman" w:cs="Times New Roman"/>
          <w:bCs/>
          <w:position w:val="-5"/>
          <w:sz w:val="24"/>
          <w:szCs w:val="24"/>
        </w:rPr>
        <w:t>Табаровец</w:t>
      </w:r>
      <w:proofErr w:type="spellEnd"/>
      <w:r w:rsidR="00724C58" w:rsidRPr="001E69BE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Е.В.</w:t>
      </w:r>
    </w:p>
    <w:p w:rsidR="00CB7C6A" w:rsidRPr="001E69BE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1E69BE">
        <w:rPr>
          <w:rFonts w:ascii="Times New Roman" w:hAnsi="Times New Roman" w:cs="Times New Roman"/>
          <w:bCs/>
          <w:position w:val="-5"/>
          <w:sz w:val="24"/>
          <w:szCs w:val="24"/>
        </w:rPr>
        <w:t>Приказ от 31.08.202</w:t>
      </w:r>
      <w:r w:rsidR="00E07D82">
        <w:rPr>
          <w:rFonts w:ascii="Times New Roman" w:hAnsi="Times New Roman" w:cs="Times New Roman"/>
          <w:bCs/>
          <w:position w:val="-5"/>
          <w:sz w:val="24"/>
          <w:szCs w:val="24"/>
        </w:rPr>
        <w:t>2</w:t>
      </w:r>
      <w:r w:rsidRPr="001E69BE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№</w:t>
      </w:r>
      <w:r w:rsidR="0001211F">
        <w:rPr>
          <w:rFonts w:ascii="Times New Roman" w:hAnsi="Times New Roman" w:cs="Times New Roman"/>
          <w:bCs/>
          <w:position w:val="-5"/>
          <w:sz w:val="24"/>
          <w:szCs w:val="24"/>
        </w:rPr>
        <w:t>1</w:t>
      </w:r>
      <w:r w:rsidR="00204DEE">
        <w:rPr>
          <w:rFonts w:ascii="Times New Roman" w:hAnsi="Times New Roman" w:cs="Times New Roman"/>
          <w:bCs/>
          <w:position w:val="-5"/>
          <w:sz w:val="24"/>
          <w:szCs w:val="24"/>
        </w:rPr>
        <w:t>36</w:t>
      </w:r>
      <w:r w:rsidRPr="001E69BE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</w:t>
      </w:r>
      <w:r w:rsidR="00E07D82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</w:t>
      </w:r>
    </w:p>
    <w:p w:rsidR="00CB7C6A" w:rsidRPr="001E69BE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1E69BE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1E69BE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Pr="001E69BE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1E69BE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1E69BE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1E69BE">
        <w:rPr>
          <w:rFonts w:ascii="Times New Roman" w:hAnsi="Times New Roman" w:cs="Times New Roman"/>
          <w:b/>
          <w:bCs/>
          <w:position w:val="-5"/>
          <w:sz w:val="24"/>
          <w:szCs w:val="24"/>
        </w:rPr>
        <w:t>РАБОЧАЯ ПРОГРАММА</w:t>
      </w:r>
    </w:p>
    <w:p w:rsidR="00CB7C6A" w:rsidRPr="001E69BE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Pr="001E69BE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Pr="001E69BE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CB7C6A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(курс базовый</w:t>
      </w:r>
      <w:r w:rsidRPr="001E69BE">
        <w:rPr>
          <w:rFonts w:ascii="Times New Roman" w:hAnsi="Times New Roman" w:cs="Times New Roman"/>
          <w:b/>
          <w:sz w:val="24"/>
          <w:szCs w:val="24"/>
        </w:rPr>
        <w:t>)</w:t>
      </w: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Pr="00726E41" w:rsidRDefault="002161C8" w:rsidP="002161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2161C8" w:rsidRPr="00726E41" w:rsidRDefault="002161C8" w:rsidP="002161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- базовый-</w:t>
      </w:r>
      <w:r w:rsidR="00E07D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E41">
        <w:rPr>
          <w:rFonts w:ascii="Times New Roman" w:hAnsi="Times New Roman" w:cs="Times New Roman"/>
          <w:sz w:val="24"/>
          <w:szCs w:val="24"/>
        </w:rPr>
        <w:t>класс</w:t>
      </w:r>
    </w:p>
    <w:p w:rsidR="002161C8" w:rsidRPr="00726E41" w:rsidRDefault="002161C8" w:rsidP="002161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Уровень обще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(класс) - основное общее   </w:t>
      </w:r>
      <w:r w:rsidR="00E07D82">
        <w:rPr>
          <w:rFonts w:ascii="Times New Roman" w:hAnsi="Times New Roman" w:cs="Times New Roman"/>
          <w:sz w:val="24"/>
          <w:szCs w:val="24"/>
        </w:rPr>
        <w:t>6</w:t>
      </w:r>
      <w:r w:rsidRPr="00726E41">
        <w:rPr>
          <w:rFonts w:ascii="Times New Roman" w:hAnsi="Times New Roman" w:cs="Times New Roman"/>
          <w:sz w:val="24"/>
          <w:szCs w:val="24"/>
        </w:rPr>
        <w:t xml:space="preserve">   класс</w:t>
      </w:r>
    </w:p>
    <w:p w:rsidR="002161C8" w:rsidRPr="00726E41" w:rsidRDefault="002161C8" w:rsidP="002161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2161C8" w:rsidRPr="00726E41" w:rsidRDefault="002161C8" w:rsidP="002161C8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Количество часов</w:t>
      </w:r>
      <w:r w:rsidR="009D2471">
        <w:rPr>
          <w:rFonts w:ascii="Times New Roman" w:hAnsi="Times New Roman" w:cs="Times New Roman"/>
          <w:sz w:val="24"/>
          <w:szCs w:val="24"/>
        </w:rPr>
        <w:t xml:space="preserve"> -   </w:t>
      </w:r>
      <w:r w:rsidR="00E161D4">
        <w:rPr>
          <w:rFonts w:ascii="Times New Roman" w:hAnsi="Times New Roman" w:cs="Times New Roman"/>
          <w:sz w:val="24"/>
          <w:szCs w:val="24"/>
        </w:rPr>
        <w:t>70</w:t>
      </w:r>
      <w:r w:rsidR="009D2471">
        <w:rPr>
          <w:rFonts w:ascii="Times New Roman" w:hAnsi="Times New Roman" w:cs="Times New Roman"/>
          <w:sz w:val="24"/>
          <w:szCs w:val="24"/>
        </w:rPr>
        <w:t xml:space="preserve">    часов,</w:t>
      </w:r>
      <w:r w:rsidR="00E07D82">
        <w:rPr>
          <w:rFonts w:ascii="Times New Roman" w:hAnsi="Times New Roman" w:cs="Times New Roman"/>
          <w:sz w:val="24"/>
          <w:szCs w:val="24"/>
        </w:rPr>
        <w:t xml:space="preserve"> </w:t>
      </w:r>
      <w:r w:rsidR="009D2471">
        <w:rPr>
          <w:rFonts w:ascii="Times New Roman" w:hAnsi="Times New Roman" w:cs="Times New Roman"/>
          <w:sz w:val="24"/>
          <w:szCs w:val="24"/>
        </w:rPr>
        <w:t>2 часа</w:t>
      </w:r>
      <w:r w:rsidRPr="00726E41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2161C8" w:rsidRPr="00726E41" w:rsidRDefault="002161C8" w:rsidP="002161C8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адис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Петровна</w:t>
      </w:r>
    </w:p>
    <w:p w:rsidR="002161C8" w:rsidRPr="00726E41" w:rsidRDefault="002161C8" w:rsidP="002161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Pr="00726E41">
        <w:rPr>
          <w:rFonts w:ascii="Times New Roman" w:hAnsi="Times New Roman" w:cs="Times New Roman"/>
          <w:spacing w:val="-4"/>
          <w:sz w:val="24"/>
          <w:szCs w:val="24"/>
        </w:rPr>
        <w:t>фио</w:t>
      </w:r>
      <w:proofErr w:type="spellEnd"/>
      <w:r w:rsidRPr="00726E41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597A05" w:rsidRPr="00597A05" w:rsidRDefault="00597A05" w:rsidP="00597A05">
      <w:pPr>
        <w:tabs>
          <w:tab w:val="left" w:pos="284"/>
        </w:tabs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597A05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в редакции Приказа </w:t>
      </w:r>
      <w:proofErr w:type="spellStart"/>
      <w:r w:rsidRPr="00597A0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97A05">
        <w:rPr>
          <w:rFonts w:ascii="Times New Roman" w:hAnsi="Times New Roman" w:cs="Times New Roman"/>
          <w:sz w:val="24"/>
          <w:szCs w:val="24"/>
        </w:rPr>
        <w:t xml:space="preserve"> Российской  Федерации от 17.12.2010 № 1897(в ред. От 11.12.2020 г) «Об утверждении федерального государственного образовательного стандарта основного общего образования; программа разработана на основе </w:t>
      </w:r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комплексной программы физического воспитания учащихся 1 – 11 </w:t>
      </w:r>
      <w:proofErr w:type="spellStart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>классы</w:t>
      </w:r>
      <w:proofErr w:type="gramStart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основе примерной программы основного общего образования по предмету «Физическая культура». Авторы: доктор педагогических наук </w:t>
      </w:r>
      <w:proofErr w:type="spellStart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>В.И.Лях</w:t>
      </w:r>
      <w:proofErr w:type="spellEnd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, кандидат педагогических наук </w:t>
      </w:r>
      <w:proofErr w:type="spellStart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>А.А.Зданевич</w:t>
      </w:r>
      <w:proofErr w:type="spellEnd"/>
      <w:r w:rsidRPr="00597A05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 2012г.</w:t>
      </w:r>
    </w:p>
    <w:p w:rsidR="002161C8" w:rsidRDefault="002161C8" w:rsidP="002161C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1C8" w:rsidRDefault="002161C8" w:rsidP="00CB7C6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9BE" w:rsidRDefault="001E69BE" w:rsidP="002161C8">
      <w:pPr>
        <w:spacing w:after="200" w:line="240" w:lineRule="auto"/>
        <w:ind w:right="-19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E69BE" w:rsidRDefault="001E69BE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E69BE" w:rsidRDefault="001E69BE" w:rsidP="002161C8">
      <w:pPr>
        <w:spacing w:after="200" w:line="240" w:lineRule="auto"/>
        <w:ind w:right="-19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7C6A" w:rsidRPr="001E69BE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69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</w:t>
      </w:r>
      <w:r w:rsidR="00E07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1E69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2</w:t>
      </w:r>
      <w:r w:rsidR="00E07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550186" w:rsidRPr="001E69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. г</w:t>
      </w:r>
      <w:r w:rsidRPr="001E69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</w:t>
      </w:r>
    </w:p>
    <w:p w:rsidR="00CB7C6A" w:rsidRPr="001E69BE" w:rsidRDefault="00CB7C6A" w:rsidP="00CB7C6A">
      <w:pPr>
        <w:ind w:left="737" w:right="7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E69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CB7C6A" w:rsidRPr="001E69BE" w:rsidRDefault="00CB7C6A" w:rsidP="00CB7C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ческой культуре класса разработана на основе:</w:t>
      </w:r>
    </w:p>
    <w:p w:rsidR="00CB7C6A" w:rsidRPr="001E69BE" w:rsidRDefault="00CB7C6A" w:rsidP="00CB7C6A">
      <w:pPr>
        <w:pStyle w:val="41"/>
        <w:numPr>
          <w:ilvl w:val="0"/>
          <w:numId w:val="1"/>
        </w:numPr>
        <w:tabs>
          <w:tab w:val="left" w:leader="underscore" w:pos="5055"/>
          <w:tab w:val="right" w:leader="underscore" w:pos="14679"/>
        </w:tabs>
        <w:spacing w:after="0" w:line="276" w:lineRule="auto"/>
        <w:ind w:right="-2"/>
        <w:rPr>
          <w:b w:val="0"/>
          <w:sz w:val="24"/>
          <w:szCs w:val="24"/>
          <w:lang w:eastAsia="ru-RU"/>
        </w:rPr>
      </w:pPr>
      <w:r w:rsidRPr="001E69BE">
        <w:rPr>
          <w:b w:val="0"/>
          <w:sz w:val="24"/>
          <w:szCs w:val="24"/>
          <w:lang w:eastAsia="ru-RU"/>
        </w:rPr>
        <w:t>Примерной рабочей программы по физической культуре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ориентирована на использование с применением электронного обучения, дистанционных образовательных технологий;</w:t>
      </w:r>
    </w:p>
    <w:p w:rsidR="00CB7C6A" w:rsidRPr="001E69BE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та;</w:t>
      </w:r>
    </w:p>
    <w:p w:rsidR="00CB7C6A" w:rsidRPr="001E69BE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СОШ №61;</w:t>
      </w:r>
    </w:p>
    <w:p w:rsidR="00CB7C6A" w:rsidRPr="001E69BE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федерального государственного стандарта основного общего образования;</w:t>
      </w:r>
    </w:p>
    <w:p w:rsidR="00CB7C6A" w:rsidRPr="001E69BE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69B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чебного плана М</w:t>
      </w:r>
      <w:r w:rsidRPr="001E69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У СО</w:t>
      </w:r>
      <w:r w:rsidRPr="001E69B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Ш №</w:t>
      </w:r>
      <w:r w:rsidRPr="001E69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1</w:t>
      </w:r>
      <w:r w:rsidRPr="001E69B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 202</w:t>
      </w:r>
      <w:r w:rsidR="008E133B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Pr="001E69B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20</w:t>
      </w:r>
      <w:r w:rsidRPr="001E69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8E13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</w:t>
      </w:r>
      <w:r w:rsidRPr="001E69B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чебный год. </w:t>
      </w:r>
    </w:p>
    <w:p w:rsidR="00CB7C6A" w:rsidRPr="001E69BE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69BE">
        <w:rPr>
          <w:rFonts w:ascii="Times New Roman" w:hAnsi="Times New Roman" w:cs="Times New Roman"/>
          <w:sz w:val="24"/>
          <w:szCs w:val="24"/>
        </w:rPr>
        <w:t xml:space="preserve">ФГОС в редакции Приказа </w:t>
      </w:r>
      <w:proofErr w:type="spellStart"/>
      <w:r w:rsidRPr="001E69B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E69BE">
        <w:rPr>
          <w:rFonts w:ascii="Times New Roman" w:hAnsi="Times New Roman" w:cs="Times New Roman"/>
          <w:sz w:val="24"/>
          <w:szCs w:val="24"/>
        </w:rPr>
        <w:t xml:space="preserve"> России от 29.12.2014 г за № 1644 «Об основном общем образовании».</w:t>
      </w:r>
    </w:p>
    <w:p w:rsidR="00CB7C6A" w:rsidRPr="001E69BE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а разработана на основе комплексной программы физического воспитания учащихся 1 – 11 классы. Авторы: доктор педагогических наук </w:t>
      </w:r>
      <w:proofErr w:type="spellStart"/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.И.Лях</w:t>
      </w:r>
      <w:proofErr w:type="spellEnd"/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кандидат педагогических наук </w:t>
      </w:r>
      <w:proofErr w:type="spellStart"/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А.Зданевич</w:t>
      </w:r>
      <w:proofErr w:type="spellEnd"/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осква «Просвещение» 2012г.</w:t>
      </w:r>
    </w:p>
    <w:p w:rsidR="00CB7C6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гласно федеральному базисному учебному плану на изучение физической культуры в </w:t>
      </w:r>
      <w:r w:rsidR="00E07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отводится 70 часов из расчёта 2 часа в неделю, 35 учебных недель.</w:t>
      </w:r>
    </w:p>
    <w:p w:rsidR="006D63F7" w:rsidRPr="006D63F7" w:rsidRDefault="00581C51" w:rsidP="006D63F7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тановление Главного государственного санитарного врача РФ от 28 сентября 2020 г. № 28 «Об утверждении санитарных правил</w:t>
      </w:r>
      <w:r w:rsidR="006D63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7C6A" w:rsidRDefault="00CB7C6A" w:rsidP="00CB7C6A">
      <w:pPr>
        <w:widowControl w:val="0"/>
        <w:suppressAutoHyphens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оответствии с календарным графиком работы МБОУ СОШ №61, расписанием учебных занятий на 202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202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ебный год, производственным календарём на 202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., утвержденным постановлением Правительства РФ:</w:t>
      </w:r>
      <w:r w:rsidR="00E07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724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</w:t>
      </w:r>
      <w:r w:rsidR="00E07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="00724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а» и </w:t>
      </w:r>
      <w:r w:rsidR="00E07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="00724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в»</w:t>
      </w:r>
      <w:r w:rsidR="00E07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0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02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-1час, скорректировано общее количество учебных часов в сторону уменьшения на 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, что не отразится на выполнении учебной программы по предмету физическая культура и количество данных часов составит – 6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="009864FC"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</w:t>
      </w:r>
      <w:proofErr w:type="gramEnd"/>
      <w:r w:rsidR="009864FC"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; </w:t>
      </w:r>
      <w:r w:rsidR="00724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</w:t>
      </w:r>
      <w:r w:rsidR="00E07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</w:t>
      </w:r>
      <w:r w:rsidR="00724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б»</w:t>
      </w:r>
      <w:r w:rsidR="009864FC"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0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="009864FC"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3</w:t>
      </w:r>
      <w:r w:rsidR="009864FC"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02</w:t>
      </w:r>
      <w:r w:rsidR="00E16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9864FC"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-1 час скорректировано общее количество учебных часов в сторону уменьшения на 1 час, что не отразится на выполнении учебной программы по предмету физическая культура и количество данных часов составит – 6</w:t>
      </w:r>
      <w:r w:rsidR="00763D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="009864FC" w:rsidRPr="001E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.</w:t>
      </w:r>
    </w:p>
    <w:p w:rsidR="00724C58" w:rsidRPr="00432D92" w:rsidRDefault="00724C58" w:rsidP="00724C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D92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е пособия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Учебно-методический комплект.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Федеральный государственный образовательный стандарт основного общего образования.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 xml:space="preserve">Комплексная программа физического воспитания учащихся 1 – 11 классы. Авторы: доктор педагогических наук </w:t>
      </w:r>
      <w:proofErr w:type="spellStart"/>
      <w:r>
        <w:rPr>
          <w:rStyle w:val="c6"/>
          <w:color w:val="000000"/>
        </w:rPr>
        <w:t>В.И.Лях</w:t>
      </w:r>
      <w:proofErr w:type="spellEnd"/>
      <w:r>
        <w:rPr>
          <w:rStyle w:val="c6"/>
          <w:color w:val="000000"/>
        </w:rPr>
        <w:t xml:space="preserve">, кандидат педагогических наук </w:t>
      </w:r>
      <w:proofErr w:type="spellStart"/>
      <w:r>
        <w:rPr>
          <w:rStyle w:val="c6"/>
          <w:color w:val="000000"/>
        </w:rPr>
        <w:t>А.А.Зданевич</w:t>
      </w:r>
      <w:proofErr w:type="spellEnd"/>
      <w:r>
        <w:rPr>
          <w:rStyle w:val="c6"/>
          <w:color w:val="000000"/>
        </w:rPr>
        <w:t xml:space="preserve"> Москва «Просвещение» 2012г.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Физическая культура 5-6-7 класс. Учебник для общеобразовательных организаций.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 xml:space="preserve">Рекомендовано Министерством образования и науки Российской Федерации, 7-е издание, Москва «Просвещение» 2018.  Автор: </w:t>
      </w:r>
      <w:proofErr w:type="spellStart"/>
      <w:r>
        <w:rPr>
          <w:rStyle w:val="c6"/>
          <w:color w:val="000000"/>
        </w:rPr>
        <w:t>М.Я.Виленский</w:t>
      </w:r>
      <w:proofErr w:type="spellEnd"/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 xml:space="preserve">Поурочные разработки по физической культуре </w:t>
      </w:r>
      <w:r w:rsidR="00E07D82">
        <w:rPr>
          <w:rStyle w:val="c6"/>
          <w:color w:val="000000"/>
        </w:rPr>
        <w:t>6</w:t>
      </w:r>
      <w:r>
        <w:rPr>
          <w:rStyle w:val="c6"/>
          <w:color w:val="000000"/>
        </w:rPr>
        <w:t xml:space="preserve"> класс. Москва «</w:t>
      </w:r>
      <w:proofErr w:type="spellStart"/>
      <w:r>
        <w:rPr>
          <w:rStyle w:val="c6"/>
          <w:color w:val="000000"/>
        </w:rPr>
        <w:t>Вако</w:t>
      </w:r>
      <w:proofErr w:type="spellEnd"/>
      <w:r>
        <w:rPr>
          <w:rStyle w:val="c6"/>
          <w:color w:val="000000"/>
        </w:rPr>
        <w:t>» 2016г.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 Автор А. Ю. Патрикеев.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"/>
          <w:color w:val="000000"/>
        </w:rPr>
        <w:t>Рабочие программы. Физическая культура 1—11 классы. Волгоград. «Учитель» 2016г.</w:t>
      </w:r>
    </w:p>
    <w:p w:rsidR="00724C58" w:rsidRDefault="00724C58" w:rsidP="00724C58">
      <w:pPr>
        <w:pStyle w:val="c5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rStyle w:val="c6"/>
          <w:color w:val="000000"/>
        </w:rPr>
        <w:t xml:space="preserve">Автор А. Н. Каинов, Г. И. </w:t>
      </w:r>
      <w:proofErr w:type="spellStart"/>
      <w:r>
        <w:rPr>
          <w:rStyle w:val="c6"/>
          <w:color w:val="000000"/>
        </w:rPr>
        <w:t>Курьерова</w:t>
      </w:r>
      <w:proofErr w:type="spellEnd"/>
      <w:r>
        <w:rPr>
          <w:rStyle w:val="c6"/>
          <w:color w:val="000000"/>
        </w:rPr>
        <w:t>.</w:t>
      </w:r>
    </w:p>
    <w:p w:rsidR="00724C58" w:rsidRDefault="00724C58" w:rsidP="00724C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32D9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лектронные ресурсы</w:t>
      </w:r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7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trainer.h1.ru/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Сообщество учителей по физической культуре - 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8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it-n.ru/communities.aspx?cat_no=22924&amp;tmpl=com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Данилова Льва </w:t>
      </w:r>
      <w:proofErr w:type="spellStart"/>
      <w:r w:rsidRPr="00947E57">
        <w:rPr>
          <w:rFonts w:ascii="Times New Roman" w:eastAsia="Calibri" w:hAnsi="Times New Roman" w:cs="Times New Roman"/>
          <w:sz w:val="23"/>
          <w:szCs w:val="23"/>
        </w:rPr>
        <w:t>Августовича</w:t>
      </w:r>
      <w:proofErr w:type="spellEnd"/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 -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9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daniloff.21412s01.edusite.ru/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Каталог сетевых ресурсов по физической культуре -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0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catalog.vlgmuk.ru/?2.18.1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Расписание на завтра -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1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school-sector.relarn.ru/efim/5tomorrow/2005/ras_2005_26.htm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Хранилище методических материалов по физической культуре -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2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method.novgorod.rcde.ru/items.asp?id=500000554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47E57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Газета «Первое сентября»</w:t>
      </w:r>
    </w:p>
    <w:p w:rsidR="00724C58" w:rsidRPr="00947E57" w:rsidRDefault="00865AE7" w:rsidP="00724C58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3"/>
          <w:szCs w:val="23"/>
        </w:rPr>
      </w:pPr>
      <w:hyperlink r:id="rId13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http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://</w:t>
        </w:r>
        <w:proofErr w:type="spellStart"/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ps</w:t>
        </w:r>
        <w:proofErr w:type="spellEnd"/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1</w:t>
        </w:r>
        <w:proofErr w:type="spellStart"/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september</w:t>
        </w:r>
        <w:proofErr w:type="spellEnd"/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</w:t>
        </w:r>
        <w:proofErr w:type="spellStart"/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47E57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еть творческих учителей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color w:val="0000FF"/>
          <w:sz w:val="23"/>
          <w:szCs w:val="23"/>
        </w:rPr>
      </w:pPr>
      <w:hyperlink r:id="rId14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http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://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www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it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-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n</w:t>
        </w:r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.</w:t>
        </w:r>
        <w:proofErr w:type="spellStart"/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724C58" w:rsidRPr="00947E57" w:rsidRDefault="00724C58" w:rsidP="00724C5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Портал Единой коллекции цифровых образовательных ресурсов - </w:t>
      </w:r>
    </w:p>
    <w:p w:rsidR="00724C58" w:rsidRPr="00947E57" w:rsidRDefault="00865AE7" w:rsidP="00724C5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5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school-collection.edu.ru/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>Газета 1 сентября.  Спорт в школе. -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6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spo.1september.ru/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947E57">
        <w:rPr>
          <w:rFonts w:ascii="Times New Roman" w:eastAsia="Calibri" w:hAnsi="Times New Roman" w:cs="Times New Roman"/>
          <w:sz w:val="23"/>
          <w:szCs w:val="23"/>
        </w:rPr>
        <w:t xml:space="preserve">Фестиваль педагогических идей. Спорт в школе и здоровье детей. - </w:t>
      </w:r>
    </w:p>
    <w:p w:rsidR="00724C58" w:rsidRPr="00947E57" w:rsidRDefault="00865AE7" w:rsidP="00724C58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hyperlink r:id="rId17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festival.1september.ru/subjects/17/</w:t>
        </w:r>
      </w:hyperlink>
    </w:p>
    <w:p w:rsidR="00724C58" w:rsidRPr="00947E57" w:rsidRDefault="00724C58" w:rsidP="00724C5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47E57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еть творческих учителей. Сообщество учителей физической культуры -</w:t>
      </w:r>
    </w:p>
    <w:p w:rsidR="00724C58" w:rsidRDefault="00865AE7" w:rsidP="00724C58">
      <w:pPr>
        <w:spacing w:after="0" w:line="240" w:lineRule="auto"/>
        <w:rPr>
          <w:rFonts w:ascii="Times New Roman" w:eastAsia="Calibri" w:hAnsi="Times New Roman" w:cs="Times New Roman"/>
          <w:color w:val="0000FF"/>
          <w:sz w:val="23"/>
          <w:szCs w:val="23"/>
          <w:u w:val="single"/>
        </w:rPr>
      </w:pPr>
      <w:hyperlink r:id="rId18" w:history="1">
        <w:r w:rsidR="00724C58" w:rsidRPr="00947E57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</w:rPr>
          <w:t>http://www.it-n.ru/communities.aspx?cat_no=22924&amp;tmpl</w:t>
        </w:r>
      </w:hyperlink>
    </w:p>
    <w:p w:rsidR="00724C58" w:rsidRDefault="00724C58" w:rsidP="00724C58">
      <w:pPr>
        <w:spacing w:after="0" w:line="240" w:lineRule="auto"/>
        <w:rPr>
          <w:rFonts w:ascii="Times New Roman" w:eastAsia="Calibri" w:hAnsi="Times New Roman" w:cs="Times New Roman"/>
          <w:color w:val="0000FF"/>
          <w:sz w:val="23"/>
          <w:szCs w:val="23"/>
          <w:u w:val="single"/>
        </w:rPr>
      </w:pPr>
    </w:p>
    <w:p w:rsidR="00CB7C6A" w:rsidRPr="001E69BE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CB7C6A" w:rsidRPr="001E69BE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E69BE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CB7C6A" w:rsidRPr="001E69BE" w:rsidRDefault="00CB7C6A" w:rsidP="00CB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 xml:space="preserve">-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1E69BE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1E69BE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практически использовать приемы самомассажа и релаксаци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практически использовать приемы защиты и самообороны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B7C6A" w:rsidRPr="001E69BE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1E69B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E69B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  <w:r w:rsidRPr="001E69B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69B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E69BE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1E69BE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 w:rsidRPr="001E69BE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1E69BE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</w:t>
      </w:r>
      <w:r w:rsidRPr="001E69BE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69BE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1E69BE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E07D82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1E69B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E69BE">
        <w:rPr>
          <w:rFonts w:ascii="Times New Roman" w:hAnsi="Times New Roman" w:cs="Times New Roman"/>
          <w:sz w:val="24"/>
          <w:szCs w:val="24"/>
        </w:rPr>
        <w:t xml:space="preserve"> понятий, таких, как система, </w:t>
      </w:r>
      <w:r w:rsidRPr="001E69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1E69BE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</w:t>
      </w:r>
      <w:r w:rsidR="00E07D82">
        <w:rPr>
          <w:rFonts w:ascii="Times New Roman" w:hAnsi="Times New Roman" w:cs="Times New Roman"/>
          <w:sz w:val="24"/>
          <w:szCs w:val="24"/>
        </w:rPr>
        <w:t>6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 xml:space="preserve"> класс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При изучении физической культуры,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B7C6A" w:rsidRPr="001E69BE" w:rsidRDefault="00CB7C6A" w:rsidP="00CB7C6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физическая культура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1E69BE">
        <w:rPr>
          <w:rFonts w:ascii="Times New Roman" w:hAnsi="Times New Roman" w:cs="Times New Roman"/>
          <w:sz w:val="24"/>
          <w:szCs w:val="24"/>
        </w:rPr>
        <w:lastRenderedPageBreak/>
        <w:t>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C6A" w:rsidRPr="001E69B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BE">
        <w:rPr>
          <w:rFonts w:ascii="Times New Roman" w:hAnsi="Times New Roman" w:cs="Times New Roman"/>
          <w:sz w:val="24"/>
          <w:szCs w:val="24"/>
        </w:rPr>
        <w:t xml:space="preserve">В соответствии ФГОС ООО выделяются три группы </w:t>
      </w:r>
      <w:r w:rsidRPr="001E69BE">
        <w:rPr>
          <w:rFonts w:ascii="Times New Roman" w:hAnsi="Times New Roman" w:cs="Times New Roman"/>
          <w:b/>
          <w:i/>
          <w:sz w:val="24"/>
          <w:szCs w:val="24"/>
        </w:rPr>
        <w:t>универсальных учебных действий</w:t>
      </w:r>
      <w:r w:rsidRPr="001E69BE">
        <w:rPr>
          <w:rFonts w:ascii="Times New Roman" w:hAnsi="Times New Roman" w:cs="Times New Roman"/>
          <w:sz w:val="24"/>
          <w:szCs w:val="24"/>
        </w:rPr>
        <w:t>: регулятивные, познавательные, коммуникативные.</w:t>
      </w:r>
    </w:p>
    <w:p w:rsidR="00CB7C6A" w:rsidRPr="001E69BE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BE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B7C6A" w:rsidRPr="001E69BE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6A" w:rsidRPr="001E69BE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BE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B7C6A" w:rsidRPr="001E69BE" w:rsidRDefault="00CB7C6A" w:rsidP="00CB7C6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BE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7C6A" w:rsidRPr="001E69BE" w:rsidRDefault="00CB7C6A" w:rsidP="00CB7C6A">
      <w:pPr>
        <w:pStyle w:val="a"/>
        <w:spacing w:line="240" w:lineRule="auto"/>
        <w:rPr>
          <w:sz w:val="24"/>
          <w:szCs w:val="24"/>
        </w:rPr>
      </w:pPr>
      <w:r w:rsidRPr="001E69BE">
        <w:rPr>
          <w:sz w:val="24"/>
          <w:szCs w:val="24"/>
        </w:rPr>
        <w:lastRenderedPageBreak/>
        <w:t xml:space="preserve">распознавать </w:t>
      </w:r>
      <w:proofErr w:type="spellStart"/>
      <w:r w:rsidRPr="001E69BE">
        <w:rPr>
          <w:sz w:val="24"/>
          <w:szCs w:val="24"/>
        </w:rPr>
        <w:t>конфликтогенные</w:t>
      </w:r>
      <w:proofErr w:type="spellEnd"/>
      <w:r w:rsidRPr="001E69BE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B7C6A" w:rsidRPr="001E69BE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: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1E69BE">
        <w:t>К концу обучения в шестом классе обучающийся научится</w:t>
      </w:r>
      <w:r w:rsidRPr="001E69BE">
        <w:rPr>
          <w:b/>
          <w:color w:val="000000"/>
        </w:rPr>
        <w:t>: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ыполнять акробатические комбинации из числа хорошо освоенных упражнений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lastRenderedPageBreak/>
        <w:t>· выполнять гимнастические комбинации на спортивных снарядах из числа хорошо освоенных упражнений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ыполнять легкоатлетические упражнения в беге и в прыжках (в длину и высоту)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ыполнять тестовые упражнения для оценки уровня индивидуального развития основных физических качеств.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1E69BE">
        <w:rPr>
          <w:b/>
        </w:rPr>
        <w:t>Выпускник получит возможность научиться: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преодолевать естественные и искусственные препятствия с помощью разнообразных способов лазания, прыжков и бега;</w:t>
      </w:r>
    </w:p>
    <w:p w:rsidR="00CB7C6A" w:rsidRPr="001E69B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1E69BE">
        <w:rPr>
          <w:color w:val="000000"/>
        </w:rPr>
        <w:t>· осуществлять судейство по одному из осваиваемых видов спорта;</w:t>
      </w:r>
    </w:p>
    <w:p w:rsidR="00CB7C6A" w:rsidRPr="001E69BE" w:rsidRDefault="00CB7C6A" w:rsidP="00550186">
      <w:pPr>
        <w:pStyle w:val="a4"/>
        <w:spacing w:before="0" w:beforeAutospacing="0" w:after="0" w:afterAutospacing="0" w:line="276" w:lineRule="auto"/>
        <w:jc w:val="both"/>
      </w:pPr>
      <w:r w:rsidRPr="001E69BE">
        <w:rPr>
          <w:color w:val="000000"/>
        </w:rPr>
        <w:t>· выполнять тестовые нормативы Всероссийского физкультурно-спортивного комп</w:t>
      </w:r>
      <w:r w:rsidR="00550186" w:rsidRPr="001E69BE">
        <w:rPr>
          <w:color w:val="000000"/>
        </w:rPr>
        <w:t>лекса «Готов к труду и обороне».</w:t>
      </w:r>
    </w:p>
    <w:sectPr w:rsidR="00CB7C6A" w:rsidRPr="001E69BE" w:rsidSect="00CF0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DB3DF9"/>
    <w:multiLevelType w:val="hybridMultilevel"/>
    <w:tmpl w:val="5A82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9"/>
    <w:rsid w:val="00011EFD"/>
    <w:rsid w:val="0001211F"/>
    <w:rsid w:val="001D030E"/>
    <w:rsid w:val="001E69BE"/>
    <w:rsid w:val="00204DEE"/>
    <w:rsid w:val="002161C8"/>
    <w:rsid w:val="00257C19"/>
    <w:rsid w:val="00273E87"/>
    <w:rsid w:val="004E1DAE"/>
    <w:rsid w:val="00550186"/>
    <w:rsid w:val="00581C51"/>
    <w:rsid w:val="00597A05"/>
    <w:rsid w:val="006D63F7"/>
    <w:rsid w:val="006F7C0F"/>
    <w:rsid w:val="00724C58"/>
    <w:rsid w:val="00763DEC"/>
    <w:rsid w:val="00853CA4"/>
    <w:rsid w:val="00865AE7"/>
    <w:rsid w:val="008E133B"/>
    <w:rsid w:val="009864FC"/>
    <w:rsid w:val="009D2471"/>
    <w:rsid w:val="00CB7C6A"/>
    <w:rsid w:val="00CF07E6"/>
    <w:rsid w:val="00D30629"/>
    <w:rsid w:val="00E07D82"/>
    <w:rsid w:val="00E161D4"/>
    <w:rsid w:val="00F2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72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6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5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72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6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5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22924&amp;tmpl=com" TargetMode="External"/><Relationship Id="rId13" Type="http://schemas.openxmlformats.org/officeDocument/2006/relationships/hyperlink" Target="http://ps.1september.ru/" TargetMode="External"/><Relationship Id="rId18" Type="http://schemas.openxmlformats.org/officeDocument/2006/relationships/hyperlink" Target="http://www.it-n.ru/communities.aspx?cat_no=22924&amp;tmpl" TargetMode="External"/><Relationship Id="rId3" Type="http://schemas.openxmlformats.org/officeDocument/2006/relationships/styles" Target="styles.xml"/><Relationship Id="rId7" Type="http://schemas.openxmlformats.org/officeDocument/2006/relationships/hyperlink" Target="http://trainer.h1.ru/" TargetMode="External"/><Relationship Id="rId12" Type="http://schemas.openxmlformats.org/officeDocument/2006/relationships/hyperlink" Target="http://method.novgorod.rcde.ru/items.asp?id=500000554" TargetMode="External"/><Relationship Id="rId17" Type="http://schemas.openxmlformats.org/officeDocument/2006/relationships/hyperlink" Target="http://festival.1september.ru/subjects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sector.relarn.ru/efim/5tomorrow/2005/ras_2005_2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catalog.vlgmuk.ru/?2.18.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ff.21412s01.edusite.ru/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D246-B332-4D0E-AB11-E277A49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ммМ</cp:lastModifiedBy>
  <cp:revision>9</cp:revision>
  <cp:lastPrinted>2022-09-27T12:47:00Z</cp:lastPrinted>
  <dcterms:created xsi:type="dcterms:W3CDTF">2022-09-06T12:29:00Z</dcterms:created>
  <dcterms:modified xsi:type="dcterms:W3CDTF">2022-09-27T12:47:00Z</dcterms:modified>
</cp:coreProperties>
</file>